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F7C" w:rsidRDefault="00BC5F7C" w:rsidP="00BC5F7C">
      <w:pPr>
        <w:jc w:val="right"/>
      </w:pPr>
      <w:bookmarkStart w:id="0" w:name="_GoBack"/>
      <w:bookmarkEnd w:id="0"/>
      <w:r>
        <w:t>Jelenia Góra, ...............................</w:t>
      </w:r>
    </w:p>
    <w:p w:rsidR="00BC5F7C" w:rsidRDefault="00BC5F7C" w:rsidP="00BC5F7C">
      <w:pPr>
        <w:jc w:val="right"/>
      </w:pPr>
    </w:p>
    <w:p w:rsidR="00BC5F7C" w:rsidRDefault="00BC5F7C" w:rsidP="00BC5F7C">
      <w:pPr>
        <w:rPr>
          <w:b/>
        </w:rPr>
      </w:pPr>
      <w:r>
        <w:rPr>
          <w:sz w:val="16"/>
        </w:rPr>
        <w:t>(pieczęć wydziału)</w:t>
      </w:r>
    </w:p>
    <w:p w:rsidR="00BC5F7C" w:rsidRDefault="00BC5F7C" w:rsidP="00BC5F7C">
      <w:pPr>
        <w:jc w:val="center"/>
        <w:rPr>
          <w:b/>
        </w:rPr>
      </w:pPr>
    </w:p>
    <w:p w:rsidR="00BC5F7C" w:rsidRDefault="00BC5F7C" w:rsidP="00BC5F7C">
      <w:pPr>
        <w:jc w:val="center"/>
        <w:rPr>
          <w:b/>
        </w:rPr>
      </w:pPr>
      <w:r>
        <w:rPr>
          <w:b/>
        </w:rPr>
        <w:t>W N I O S E K</w:t>
      </w:r>
    </w:p>
    <w:p w:rsidR="00BC5F7C" w:rsidRDefault="00BC5F7C" w:rsidP="00BC5F7C">
      <w:pPr>
        <w:jc w:val="center"/>
      </w:pPr>
      <w:r>
        <w:t>O UTWORZENIE / URUCHOMIENIE* ...... EDYCJI</w:t>
      </w:r>
    </w:p>
    <w:p w:rsidR="00BC5F7C" w:rsidRDefault="00BC5F7C" w:rsidP="00BC5F7C">
      <w:pPr>
        <w:jc w:val="center"/>
      </w:pPr>
      <w:r>
        <w:t>STUDIÓW PODYPLOMOWYCH W ROKU AKADEMICKIM ................................</w:t>
      </w:r>
    </w:p>
    <w:p w:rsidR="00BC5F7C" w:rsidRDefault="00BC5F7C" w:rsidP="00BC5F7C"/>
    <w:p w:rsidR="00BC5F7C" w:rsidRDefault="00BC5F7C" w:rsidP="00BC5F7C">
      <w:pPr>
        <w:ind w:left="4248" w:firstLine="708"/>
        <w:rPr>
          <w:b/>
        </w:rPr>
      </w:pPr>
    </w:p>
    <w:p w:rsidR="00BC5F7C" w:rsidRDefault="00BC5F7C" w:rsidP="00BC5F7C">
      <w:pPr>
        <w:ind w:left="3540" w:firstLine="708"/>
        <w:rPr>
          <w:b/>
        </w:rPr>
      </w:pPr>
      <w:r>
        <w:rPr>
          <w:b/>
        </w:rPr>
        <w:t xml:space="preserve">Rektor </w:t>
      </w:r>
    </w:p>
    <w:p w:rsidR="00BC5F7C" w:rsidRDefault="00BC5F7C" w:rsidP="00BC5F7C">
      <w:pPr>
        <w:ind w:left="4248"/>
        <w:rPr>
          <w:b/>
        </w:rPr>
      </w:pPr>
      <w:r>
        <w:rPr>
          <w:b/>
        </w:rPr>
        <w:t xml:space="preserve">Karkonoskiej Akademii Nauk Stosowanych </w:t>
      </w:r>
    </w:p>
    <w:p w:rsidR="00BC5F7C" w:rsidRDefault="00BC5F7C" w:rsidP="00BC5F7C">
      <w:pPr>
        <w:ind w:left="4248"/>
        <w:rPr>
          <w:b/>
          <w:sz w:val="22"/>
        </w:rPr>
      </w:pPr>
      <w:r>
        <w:rPr>
          <w:b/>
        </w:rPr>
        <w:t xml:space="preserve">w Jeleniej Górze </w:t>
      </w:r>
    </w:p>
    <w:p w:rsidR="00BC5F7C" w:rsidRDefault="00BC5F7C" w:rsidP="00BC5F7C">
      <w:pPr>
        <w:jc w:val="center"/>
        <w:rPr>
          <w:b/>
          <w:sz w:val="16"/>
        </w:rPr>
      </w:pPr>
    </w:p>
    <w:p w:rsidR="00BC5F7C" w:rsidRDefault="00BC5F7C" w:rsidP="00BC5F7C">
      <w:pPr>
        <w:jc w:val="center"/>
        <w:rPr>
          <w:b/>
          <w:sz w:val="16"/>
        </w:rPr>
      </w:pPr>
    </w:p>
    <w:p w:rsidR="00BC5F7C" w:rsidRDefault="00BC5F7C" w:rsidP="00BC5F7C">
      <w:r>
        <w:rPr>
          <w:b/>
        </w:rPr>
        <w:tab/>
      </w:r>
      <w:r>
        <w:t>Zwracam się z prośbą o wyrażenie zgody na utworzenie/uruchomienie* .... edycji  studiów podyplomowych:</w:t>
      </w:r>
    </w:p>
    <w:p w:rsidR="00BC5F7C" w:rsidRDefault="00BC5F7C" w:rsidP="00BC5F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Nazwa wydziału:</w:t>
            </w:r>
          </w:p>
          <w:p w:rsidR="00BC5F7C" w:rsidRDefault="00BC5F7C"/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Nazwa studiów podyplomowych:</w:t>
            </w:r>
          </w:p>
          <w:p w:rsidR="00BC5F7C" w:rsidRDefault="00BC5F7C"/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pPr>
              <w:rPr>
                <w:i/>
              </w:rPr>
            </w:pPr>
            <w:r>
              <w:t xml:space="preserve">Czas trwania jednej edycji studiów podyplomowych:        </w:t>
            </w:r>
            <w:r>
              <w:rPr>
                <w:i/>
              </w:rPr>
              <w:t xml:space="preserve">ilość semestrów </w:t>
            </w:r>
            <w:r>
              <w:t>.</w:t>
            </w:r>
            <w:r>
              <w:rPr>
                <w:i/>
              </w:rPr>
              <w:t>........................</w:t>
            </w:r>
          </w:p>
          <w:p w:rsidR="00BC5F7C" w:rsidRDefault="00BC5F7C">
            <w:r>
              <w:rPr>
                <w:i/>
              </w:rPr>
              <w:t>od dnia............................... do dnia..................................</w:t>
            </w:r>
          </w:p>
          <w:p w:rsidR="00BC5F7C" w:rsidRDefault="00BC5F7C"/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 xml:space="preserve">Cel studiów podyplomowych: </w:t>
            </w:r>
          </w:p>
          <w:p w:rsidR="00BC5F7C" w:rsidRDefault="00BC5F7C"/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Zakres tematyczny:</w:t>
            </w:r>
          </w:p>
          <w:p w:rsidR="00BC5F7C" w:rsidRDefault="00BC5F7C"/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Do kogo studia podyplomowe są adresowane:</w:t>
            </w:r>
          </w:p>
          <w:p w:rsidR="00BC5F7C" w:rsidRDefault="00BC5F7C"/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Kwalifikacje i umiejętności, jakie nabędą absolwenci studiów podyplomowych:</w:t>
            </w:r>
          </w:p>
          <w:p w:rsidR="00BC5F7C" w:rsidRDefault="00BC5F7C"/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Warunki rekrutacji na studia podyplomowe:</w:t>
            </w:r>
          </w:p>
          <w:p w:rsidR="00BC5F7C" w:rsidRDefault="00BC5F7C">
            <w:pPr>
              <w:rPr>
                <w:b/>
              </w:rPr>
            </w:pPr>
          </w:p>
        </w:tc>
      </w:tr>
      <w:tr w:rsidR="00BC5F7C" w:rsidTr="00BC5F7C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Warunki ukończenia studiów podyplomowych:</w:t>
            </w:r>
          </w:p>
          <w:p w:rsidR="00BC5F7C" w:rsidRDefault="00BC5F7C"/>
        </w:tc>
      </w:tr>
      <w:tr w:rsidR="00BC5F7C" w:rsidTr="00BC5F7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Kierownik studiów podyplomowych:</w:t>
            </w:r>
          </w:p>
          <w:p w:rsidR="00BC5F7C" w:rsidRDefault="00BC5F7C"/>
          <w:p w:rsidR="00BC5F7C" w:rsidRDefault="00BC5F7C">
            <w:pPr>
              <w:rPr>
                <w:i/>
              </w:rPr>
            </w:pPr>
            <w:r>
              <w:rPr>
                <w:i/>
              </w:rPr>
              <w:t>tel.</w:t>
            </w:r>
          </w:p>
          <w:p w:rsidR="00BC5F7C" w:rsidRDefault="00BC5F7C">
            <w:r>
              <w:rPr>
                <w:i/>
              </w:rPr>
              <w:t>e-mai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C" w:rsidRDefault="00BC5F7C">
            <w:r>
              <w:t>Administracja studiów podyplomowych:</w:t>
            </w:r>
          </w:p>
          <w:p w:rsidR="00BC5F7C" w:rsidRDefault="00BC5F7C"/>
          <w:p w:rsidR="00BC5F7C" w:rsidRDefault="00BC5F7C">
            <w:pPr>
              <w:rPr>
                <w:i/>
              </w:rPr>
            </w:pPr>
            <w:r>
              <w:rPr>
                <w:i/>
              </w:rPr>
              <w:t>tel.</w:t>
            </w:r>
          </w:p>
          <w:p w:rsidR="00BC5F7C" w:rsidRDefault="00BC5F7C">
            <w:r>
              <w:rPr>
                <w:i/>
              </w:rPr>
              <w:t>e-mail:</w:t>
            </w:r>
          </w:p>
        </w:tc>
      </w:tr>
      <w:tr w:rsidR="00BC5F7C" w:rsidTr="00BC5F7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7C" w:rsidRDefault="00BC5F7C">
            <w:r>
              <w:t>Przewidywana liczba uczestnik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7C" w:rsidRDefault="00BC5F7C">
            <w:r>
              <w:t>Liczba miejsc:</w:t>
            </w:r>
          </w:p>
        </w:tc>
      </w:tr>
    </w:tbl>
    <w:p w:rsidR="00BC5F7C" w:rsidRDefault="00BC5F7C" w:rsidP="00BC5F7C">
      <w:pPr>
        <w:rPr>
          <w:sz w:val="16"/>
        </w:rPr>
      </w:pPr>
      <w:r>
        <w:rPr>
          <w:sz w:val="16"/>
        </w:rPr>
        <w:t>* niepotrzebne skreślić</w:t>
      </w:r>
    </w:p>
    <w:p w:rsidR="00BC5F7C" w:rsidRDefault="00BC5F7C" w:rsidP="00BC5F7C"/>
    <w:p w:rsidR="00BC5F7C" w:rsidRDefault="00BC5F7C" w:rsidP="00BC5F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BC5F7C" w:rsidRDefault="00BC5F7C" w:rsidP="00BC5F7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odpis dziekana</w:t>
      </w:r>
    </w:p>
    <w:p w:rsidR="00BC5F7C" w:rsidRDefault="00BC5F7C" w:rsidP="00BC5F7C">
      <w:pPr>
        <w:rPr>
          <w:sz w:val="16"/>
        </w:rPr>
      </w:pPr>
      <w:r>
        <w:rPr>
          <w:sz w:val="16"/>
        </w:rPr>
        <w:t>Załączniki:</w:t>
      </w:r>
    </w:p>
    <w:p w:rsidR="00BC5F7C" w:rsidRDefault="00BC5F7C" w:rsidP="00BC5F7C">
      <w:r>
        <w:rPr>
          <w:sz w:val="16"/>
        </w:rPr>
        <w:t>1). Uchwała Senatu w sprawie zatwierdzenia programu  studiów podyplomowych – dokument wymagany przy pierwszym uruchomieniu studiów.</w:t>
      </w:r>
    </w:p>
    <w:p w:rsidR="00BC5F7C" w:rsidRDefault="00BC5F7C" w:rsidP="00BC5F7C">
      <w:pPr>
        <w:rPr>
          <w:sz w:val="16"/>
        </w:rPr>
      </w:pPr>
      <w:r>
        <w:rPr>
          <w:sz w:val="16"/>
        </w:rPr>
        <w:t>2). Harmonogram realizacji programu studiów</w:t>
      </w:r>
    </w:p>
    <w:p w:rsidR="00BC5F7C" w:rsidRDefault="00BC5F7C" w:rsidP="00BC5F7C">
      <w:pPr>
        <w:rPr>
          <w:sz w:val="16"/>
        </w:rPr>
      </w:pPr>
      <w:r>
        <w:rPr>
          <w:sz w:val="16"/>
        </w:rPr>
        <w:t>3). Wykaz wykładowców</w:t>
      </w:r>
    </w:p>
    <w:p w:rsidR="00BC5F7C" w:rsidRDefault="00BC5F7C" w:rsidP="00BC5F7C">
      <w:r>
        <w:rPr>
          <w:sz w:val="16"/>
        </w:rPr>
        <w:t>4). Kosztorys studiów</w:t>
      </w:r>
    </w:p>
    <w:p w:rsidR="00115337" w:rsidRDefault="00115337"/>
    <w:sectPr w:rsidR="001153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EEC" w:rsidRDefault="00875EEC" w:rsidP="00BC5F7C">
      <w:r>
        <w:separator/>
      </w:r>
    </w:p>
  </w:endnote>
  <w:endnote w:type="continuationSeparator" w:id="0">
    <w:p w:rsidR="00875EEC" w:rsidRDefault="00875EEC" w:rsidP="00BC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EEC" w:rsidRDefault="00875EEC" w:rsidP="00BC5F7C">
      <w:r>
        <w:separator/>
      </w:r>
    </w:p>
  </w:footnote>
  <w:footnote w:type="continuationSeparator" w:id="0">
    <w:p w:rsidR="00875EEC" w:rsidRDefault="00875EEC" w:rsidP="00BC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F7C" w:rsidRDefault="00BC5F7C" w:rsidP="001562A3">
    <w:pPr>
      <w:pStyle w:val="Nagwek"/>
      <w:jc w:val="right"/>
    </w:pPr>
    <w:r>
      <w:tab/>
      <w:t xml:space="preserve">                                          Załącznik nr 1 </w:t>
    </w:r>
  </w:p>
  <w:p w:rsidR="00BC5F7C" w:rsidRDefault="00BC5F7C" w:rsidP="001562A3">
    <w:pPr>
      <w:pStyle w:val="Nagwek"/>
      <w:jc w:val="right"/>
    </w:pPr>
    <w:r>
      <w:tab/>
    </w:r>
    <w:r>
      <w:tab/>
      <w:t>do Regulaminu studiów podyplomow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3902A06-5864-4182-8651-79597033CB1D}"/>
  </w:docVars>
  <w:rsids>
    <w:rsidRoot w:val="00790D83"/>
    <w:rsid w:val="00115337"/>
    <w:rsid w:val="001562A3"/>
    <w:rsid w:val="00414E8F"/>
    <w:rsid w:val="00790D83"/>
    <w:rsid w:val="007F4611"/>
    <w:rsid w:val="00875EEC"/>
    <w:rsid w:val="00BC5F7C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E931C-0B0E-45BF-821E-5A6E6C18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5F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5F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F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2A06-5864-4182-8651-79597033CB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4293F18-654E-4B45-A204-2C531EBE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Szewczuk-Sadowska</dc:creator>
  <cp:keywords/>
  <dc:description/>
  <cp:lastModifiedBy>Agnieszka Popek</cp:lastModifiedBy>
  <cp:revision>2</cp:revision>
  <dcterms:created xsi:type="dcterms:W3CDTF">2024-01-15T09:00:00Z</dcterms:created>
  <dcterms:modified xsi:type="dcterms:W3CDTF">2024-01-15T09:00:00Z</dcterms:modified>
</cp:coreProperties>
</file>